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F8973" w14:textId="77777777" w:rsidR="00291C15" w:rsidRDefault="00892720">
      <w:pPr>
        <w:suppressAutoHyphens/>
        <w:outlineLvl w:val="0"/>
        <w:rPr>
          <w:rFonts w:cs="Noto Sans"/>
          <w:b/>
          <w:color w:val="000000"/>
          <w:highlight w:val="white"/>
        </w:rPr>
      </w:pPr>
      <w:r>
        <w:rPr>
          <w:rFonts w:cs="Noto Sans"/>
          <w:b/>
          <w:color w:val="000000"/>
          <w:shd w:val="clear" w:color="auto" w:fill="FFFFFF"/>
        </w:rPr>
        <w:t>ANNEX 9</w:t>
      </w:r>
    </w:p>
    <w:p w14:paraId="1A18D67F" w14:textId="77777777" w:rsidR="00291C15" w:rsidRDefault="00892720">
      <w:pPr>
        <w:tabs>
          <w:tab w:val="left" w:pos="6237"/>
        </w:tabs>
        <w:suppressAutoHyphens/>
        <w:ind w:right="2266"/>
        <w:rPr>
          <w:rFonts w:cs="Noto Sans"/>
          <w:b/>
          <w:smallCaps/>
          <w:color w:val="C30045"/>
          <w:sz w:val="28"/>
          <w:szCs w:val="28"/>
        </w:rPr>
      </w:pPr>
      <w:r>
        <w:rPr>
          <w:rFonts w:cs="Noto Sans"/>
          <w:b/>
          <w:smallCaps/>
          <w:color w:val="C30045"/>
          <w:sz w:val="28"/>
          <w:szCs w:val="28"/>
        </w:rPr>
        <w:t>SOL·LICITUD DE CONCERT EDUCATIU PER  A BATXILLERAT (2025-2026)</w:t>
      </w:r>
    </w:p>
    <w:p w14:paraId="45E9982F" w14:textId="77777777" w:rsidR="00291C15" w:rsidRDefault="00291C15">
      <w:pPr>
        <w:suppressAutoHyphens/>
        <w:rPr>
          <w:rFonts w:cs="Noto Sans"/>
        </w:rPr>
      </w:pPr>
    </w:p>
    <w:p w14:paraId="2D8018F2" w14:textId="77777777" w:rsidR="00291C15" w:rsidRDefault="00892720">
      <w:pPr>
        <w:tabs>
          <w:tab w:val="left" w:pos="2216"/>
        </w:tabs>
        <w:suppressAutoHyphens/>
        <w:rPr>
          <w:rFonts w:cs="Noto Sans"/>
        </w:rPr>
      </w:pPr>
      <w:r>
        <w:rPr>
          <w:rFonts w:cs="Noto San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291C15" w14:paraId="6E56016C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B589" w14:textId="77777777" w:rsidR="00291C15" w:rsidRDefault="0089272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Destinació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C6166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irecció General de Personal Docent i Centres Concertats</w:t>
            </w:r>
          </w:p>
        </w:tc>
      </w:tr>
      <w:tr w:rsidR="00291C15" w14:paraId="25637CC0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4817941" w14:textId="77777777" w:rsidR="00291C15" w:rsidRDefault="00892720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CODI  DIR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15978B" w14:textId="77777777" w:rsidR="00291C15" w:rsidRDefault="00892720">
            <w:pPr>
              <w:spacing w:before="60" w:after="60"/>
            </w:pPr>
            <w:r>
              <w:rPr>
                <w:rFonts w:cs="Noto Sans"/>
                <w:sz w:val="20"/>
                <w:szCs w:val="20"/>
              </w:rPr>
              <w:t>A04013518</w:t>
            </w:r>
          </w:p>
        </w:tc>
      </w:tr>
    </w:tbl>
    <w:p w14:paraId="74B58FA3" w14:textId="77777777" w:rsidR="00291C15" w:rsidRDefault="00291C15">
      <w:pPr>
        <w:suppressAutoHyphens/>
        <w:ind w:right="1699"/>
        <w:rPr>
          <w:rFonts w:cs="Noto Sans"/>
          <w:b/>
          <w:color w:val="000000"/>
          <w:highlight w:val="white"/>
          <w:lang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139"/>
        <w:gridCol w:w="2127"/>
        <w:gridCol w:w="141"/>
        <w:gridCol w:w="15"/>
        <w:gridCol w:w="1257"/>
        <w:gridCol w:w="1003"/>
        <w:gridCol w:w="2259"/>
      </w:tblGrid>
      <w:tr w:rsidR="00291C15" w14:paraId="6437784A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745461C3" w14:textId="77777777" w:rsidR="00291C15" w:rsidRDefault="00892720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Sol·licitant/Titular del centre</w:t>
            </w:r>
          </w:p>
        </w:tc>
      </w:tr>
      <w:tr w:rsidR="00291C15" w14:paraId="2CFEA31A" w14:textId="77777777">
        <w:tc>
          <w:tcPr>
            <w:tcW w:w="903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0E91DD" w14:textId="77777777" w:rsidR="00291C15" w:rsidRDefault="0089272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1F826317" wp14:editId="68203B2D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</w:rPr>
              <w:t>Persona física</w:t>
            </w:r>
          </w:p>
        </w:tc>
      </w:tr>
      <w:tr w:rsidR="00291C15" w14:paraId="3F554528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3F1CA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A7F3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FFC0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B246DC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506801CC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E43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5C1B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6102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B1647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138437DE" w14:textId="77777777">
        <w:tc>
          <w:tcPr>
            <w:tcW w:w="9038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19BD69" w14:textId="77777777" w:rsidR="00291C15" w:rsidRDefault="00892720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</w:rPr>
              <w:t>Persona jurídica</w:t>
            </w:r>
          </w:p>
        </w:tc>
      </w:tr>
      <w:tr w:rsidR="00291C15" w14:paraId="7A608030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600781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0CC11F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59934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 social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733261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288379DC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A02E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67F08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6B7F7915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E6A857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9D4ED04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95A35F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A94317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14550F85" w14:textId="77777777" w:rsidR="00291C15" w:rsidRDefault="00291C1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291C15" w14:paraId="43D8699F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1E412295" w14:textId="77777777" w:rsidR="00291C15" w:rsidRDefault="00892720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Representant</w:t>
            </w:r>
          </w:p>
        </w:tc>
      </w:tr>
      <w:tr w:rsidR="00291C15" w14:paraId="09741C7E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DB2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NI/NIE/Passaport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E0E0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C15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Nom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5B5FB9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3887A81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D0E9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4AE5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FB47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linatge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817C3B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2007F496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7CB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Adreça electrònica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87C7C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4A063E8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C3EE96B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fix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8DA049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4AF873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 mòb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2A04C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60739EA9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958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Representació que exerceix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66D12F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4CEDAD9D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9AA82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itjà d’acreditació de la representació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E313DDA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78B14AD" wp14:editId="6DA4F6D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6985" r="12065" b="11430"/>
                      <wp:wrapNone/>
                      <wp:docPr id="2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8" fillcolor="white" stroked="t" style="position:absolute;margin-left:-1.5pt;margin-top:4.05pt;width:9.3pt;height:9.05pt" wp14:anchorId="49C6E16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1EA6B1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6C9E15E1" wp14:editId="07BA441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6985" r="6985" b="11430"/>
                      <wp:wrapNone/>
                      <wp:docPr id="3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7" fillcolor="white" stroked="t" style="position:absolute;margin-left:-2.6pt;margin-top:4.05pt;width:9.3pt;height:9.05pt" wp14:anchorId="6DC334BD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Altres: _____________</w:t>
            </w:r>
          </w:p>
        </w:tc>
      </w:tr>
    </w:tbl>
    <w:p w14:paraId="552A4DA7" w14:textId="77777777" w:rsidR="00291C15" w:rsidRDefault="00291C15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667"/>
        <w:gridCol w:w="1414"/>
        <w:gridCol w:w="1011"/>
        <w:gridCol w:w="612"/>
        <w:gridCol w:w="790"/>
        <w:gridCol w:w="850"/>
        <w:gridCol w:w="1207"/>
        <w:gridCol w:w="1488"/>
      </w:tblGrid>
      <w:tr w:rsidR="00291C15" w14:paraId="277390E3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52F1F5E7" w14:textId="77777777" w:rsidR="00291C15" w:rsidRDefault="00892720">
            <w:pPr>
              <w:rPr>
                <w:rFonts w:cs="Noto Sans"/>
                <w:b/>
                <w:bCs/>
                <w:smallCaps/>
                <w:sz w:val="20"/>
                <w:szCs w:val="20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eastAsia="es-ES"/>
              </w:rPr>
              <w:t>Centre</w:t>
            </w:r>
          </w:p>
        </w:tc>
      </w:tr>
      <w:tr w:rsidR="00291C15" w14:paraId="166D607C" w14:textId="77777777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1282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Denominació</w:t>
            </w:r>
          </w:p>
        </w:tc>
        <w:tc>
          <w:tcPr>
            <w:tcW w:w="38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C7FD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08AF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</w:t>
            </w:r>
          </w:p>
        </w:tc>
        <w:tc>
          <w:tcPr>
            <w:tcW w:w="26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BED7E6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49D8717C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24EC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dreça postal</w:t>
            </w:r>
          </w:p>
        </w:tc>
        <w:tc>
          <w:tcPr>
            <w:tcW w:w="7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647490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399BB122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6C3B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Codi posta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C02B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F5F5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Localitat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84A8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F3E7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Municip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A4BAB6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  <w:tr w:rsidR="00291C15" w14:paraId="1650C0DA" w14:textId="77777777"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E7371A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Telèfon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399A70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E6AB28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Fax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40E9A9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33033779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291C15" w14:paraId="044B87B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F35A" w14:textId="77777777" w:rsidR="00291C15" w:rsidRDefault="0089272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lastRenderedPageBreak/>
              <w:t>EXPÒS:</w:t>
            </w:r>
            <w:r>
              <w:rPr>
                <w:rFonts w:cs="Noto Sans"/>
                <w:b/>
                <w:bCs/>
                <w:smallCaps/>
                <w:sz w:val="19"/>
                <w:szCs w:val="19"/>
              </w:rPr>
              <w:t xml:space="preserve"> </w:t>
            </w:r>
          </w:p>
        </w:tc>
      </w:tr>
      <w:tr w:rsidR="00291C15" w14:paraId="64AE0441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A2E813" w14:textId="77777777" w:rsidR="00291C15" w:rsidRDefault="00892720">
            <w:pPr>
              <w:spacing w:before="120"/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 xml:space="preserve">Que el centre </w:t>
            </w:r>
            <w:r>
              <w:rPr>
                <w:rFonts w:cs="Noto Sans"/>
                <w:color w:val="000000"/>
                <w:sz w:val="20"/>
                <w:szCs w:val="20"/>
                <w:lang w:eastAsia="es-ES"/>
              </w:rPr>
              <w:t>esmentat reuneix els requisits per a l’establiment, la renovació o la modificació dels concerts educatius.</w:t>
            </w:r>
          </w:p>
        </w:tc>
      </w:tr>
    </w:tbl>
    <w:p w14:paraId="02E62C46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tbl>
      <w:tblPr>
        <w:tblW w:w="9469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1"/>
        <w:gridCol w:w="378"/>
      </w:tblGrid>
      <w:tr w:rsidR="00291C15" w14:paraId="6EED5B10" w14:textId="77777777" w:rsidTr="00892720">
        <w:trPr>
          <w:gridAfter w:val="1"/>
          <w:wAfter w:w="378" w:type="dxa"/>
        </w:trPr>
        <w:tc>
          <w:tcPr>
            <w:tcW w:w="9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3A2B" w14:textId="77777777" w:rsidR="00291C15" w:rsidRDefault="00892720">
            <w:pPr>
              <w:spacing w:before="60" w:after="60"/>
              <w:rPr>
                <w:rFonts w:cs="Noto Sans"/>
                <w:sz w:val="19"/>
                <w:szCs w:val="19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SOL·LICIT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[</w:t>
            </w:r>
            <w:proofErr w:type="spellStart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>Assenyalau</w:t>
            </w:r>
            <w:proofErr w:type="spellEnd"/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eastAsia="es-ES"/>
              </w:rPr>
              <w:t xml:space="preserve"> els ensenyaments i les unitats per a les quals se sol·licita el concert educatiu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eastAsia="es-ES"/>
              </w:rPr>
              <w:t>.]</w:t>
            </w:r>
          </w:p>
        </w:tc>
      </w:tr>
      <w:tr w:rsidR="00291C15" w14:paraId="4C0ABA03" w14:textId="77777777" w:rsidTr="00892720">
        <w:trPr>
          <w:trHeight w:val="1124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2CB64AF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FD3CB41" wp14:editId="4B2931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12065" r="11430" b="6350"/>
                      <wp:wrapNone/>
                      <wp:docPr id="4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6" fillcolor="white" stroked="t" style="position:absolute;margin-left:-0.35pt;margin-top:4.25pt;width:9.3pt;height:9.05pt" wp14:anchorId="74CB398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Establiment del concert per </w:t>
            </w:r>
            <w:r>
              <w:rPr>
                <w:rFonts w:cs="Noto Sans"/>
                <w:sz w:val="20"/>
                <w:szCs w:val="20"/>
              </w:rPr>
              <w:t>primera vegada.</w:t>
            </w:r>
          </w:p>
          <w:p w14:paraId="6FE24864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065791D5" wp14:editId="688252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9525" r="11430" b="8890"/>
                      <wp:wrapNone/>
                      <wp:docPr id="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5" fillcolor="white" stroked="t" style="position:absolute;margin-left:-0.35pt;margin-top:0.95pt;width:9.3pt;height:9.05pt" wp14:anchorId="336C096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Renovació del concert educatiu.</w:t>
            </w:r>
          </w:p>
          <w:p w14:paraId="570014B8" w14:textId="77777777" w:rsidR="00291C15" w:rsidRDefault="00892720">
            <w:pPr>
              <w:spacing w:before="60" w:after="60"/>
              <w:rPr>
                <w:rFonts w:cs="Noto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6A93777E" wp14:editId="365C1FC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8100</wp:posOffset>
                      </wp:positionV>
                      <wp:extent cx="119380" cy="116205"/>
                      <wp:effectExtent l="13335" t="8255" r="11430" b="10160"/>
                      <wp:wrapNone/>
                      <wp:docPr id="6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0" fillcolor="white" stroked="t" style="position:absolute;margin-left:1.15pt;margin-top:3pt;width:9.3pt;height:9.05pt" wp14:anchorId="74CB398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</w:rPr>
              <w:t xml:space="preserve">     Modificació del concert educatiu.</w:t>
            </w:r>
          </w:p>
          <w:tbl>
            <w:tblPr>
              <w:tblStyle w:val="Tablaconcuadrcula"/>
              <w:tblW w:w="8977" w:type="dxa"/>
              <w:tblLook w:val="04A0" w:firstRow="1" w:lastRow="0" w:firstColumn="1" w:lastColumn="0" w:noHBand="0" w:noVBand="1"/>
            </w:tblPr>
            <w:tblGrid>
              <w:gridCol w:w="2439"/>
              <w:gridCol w:w="1643"/>
              <w:gridCol w:w="1557"/>
              <w:gridCol w:w="1547"/>
              <w:gridCol w:w="1791"/>
            </w:tblGrid>
            <w:tr w:rsidR="00291C15" w14:paraId="3112B8F0" w14:textId="77777777" w:rsidTr="00892720">
              <w:tc>
                <w:tcPr>
                  <w:tcW w:w="2439" w:type="dxa"/>
                  <w:shd w:val="clear" w:color="auto" w:fill="auto"/>
                </w:tcPr>
                <w:p w14:paraId="3927C25E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Ensenyaments batxillerat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14:paraId="45585CBA" w14:textId="77777777" w:rsidR="00291C15" w:rsidRDefault="00291C15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</w:tcPr>
                <w:p w14:paraId="69EA1778" w14:textId="77777777" w:rsidR="00291C15" w:rsidRDefault="0089272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>Nombre d’unitats concertades el curs 2024-2025</w:t>
                  </w:r>
                </w:p>
              </w:tc>
              <w:tc>
                <w:tcPr>
                  <w:tcW w:w="1547" w:type="dxa"/>
                  <w:shd w:val="clear" w:color="auto" w:fill="auto"/>
                </w:tcPr>
                <w:p w14:paraId="549356DF" w14:textId="77777777" w:rsidR="00291C15" w:rsidRDefault="0089272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Nombre d’unitats sol·licitades 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14:paraId="337881A7" w14:textId="77777777" w:rsidR="00291C15" w:rsidRDefault="00892720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</w:rPr>
                    <w:t xml:space="preserve">Motiu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 xml:space="preserve">[S’ha de consignar el codi que pertoqui de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</w:rPr>
                    <w:t>l’annex 2 i adjuntar una memòria justificativa a la sol·licitud.]</w:t>
                  </w:r>
                </w:p>
              </w:tc>
            </w:tr>
            <w:tr w:rsidR="00291C15" w14:paraId="736181EB" w14:textId="77777777" w:rsidTr="00892720">
              <w:tc>
                <w:tcPr>
                  <w:tcW w:w="2439" w:type="dxa"/>
                  <w:shd w:val="clear" w:color="auto" w:fill="auto"/>
                </w:tcPr>
                <w:p w14:paraId="364D9DCA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Arts plàstiques, imatge i</w:t>
                  </w:r>
                </w:p>
                <w:p w14:paraId="5AAB169D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disseny 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14:paraId="708F62C5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073ACFB6" wp14:editId="763F2D1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10795" r="7620" b="7620"/>
                            <wp:wrapNone/>
                            <wp:docPr id="7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4" fillcolor="white" stroked="t" style="position:absolute;margin-left:-2.4pt;margin-top:4.9pt;width:9.3pt;height:9.05pt" wp14:anchorId="52B08D67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47CD0252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70B2B3FC" wp14:editId="12AFAD88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6350" r="7620" b="12065"/>
                            <wp:wrapNone/>
                            <wp:docPr id="8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3" fillcolor="white" stroked="t" style="position:absolute;margin-left:-2.4pt;margin-top:1.35pt;width:9.3pt;height:9.05pt" wp14:anchorId="5A2D86F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14:paraId="1EDEED37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14:paraId="693F2042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14:paraId="35C5768B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105DAB0C" w14:textId="77777777" w:rsidTr="00892720">
              <w:tc>
                <w:tcPr>
                  <w:tcW w:w="2439" w:type="dxa"/>
                  <w:shd w:val="clear" w:color="auto" w:fill="auto"/>
                </w:tcPr>
                <w:p w14:paraId="7EC202E3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 xml:space="preserve">Arts música i arts </w:t>
                  </w:r>
                </w:p>
                <w:p w14:paraId="73F5BBAB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escèniques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14:paraId="352D7D0B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78A0EBEE" wp14:editId="50880C23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12700" r="7620" b="5715"/>
                            <wp:wrapNone/>
                            <wp:docPr id="9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2" fillcolor="white" stroked="t" style="position:absolute;margin-left:-2.4pt;margin-top:4.9pt;width:9.3pt;height:9.05pt" wp14:anchorId="1FA00781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2D22D475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0E466C2A" wp14:editId="3EB04BBE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8255" r="7620" b="10160"/>
                            <wp:wrapNone/>
                            <wp:docPr id="10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1" fillcolor="white" stroked="t" style="position:absolute;margin-left:-2.4pt;margin-top:1.35pt;width:9.3pt;height:9.05pt" wp14:anchorId="594C9BCE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14:paraId="2C3D4E98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14:paraId="46FCD8A3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14:paraId="6D0FC0A0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73F904DF" w14:textId="77777777" w:rsidTr="00892720">
              <w:tc>
                <w:tcPr>
                  <w:tcW w:w="2439" w:type="dxa"/>
                  <w:shd w:val="clear" w:color="auto" w:fill="auto"/>
                </w:tcPr>
                <w:p w14:paraId="747794A4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rFonts w:cs="Noto Sans"/>
                      <w:sz w:val="19"/>
                      <w:szCs w:val="19"/>
                    </w:rPr>
                    <w:t>Ciències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14:paraId="2A8E5B01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0C56929D" wp14:editId="70435BA9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13970" r="7620" b="13970"/>
                            <wp:wrapNone/>
                            <wp:docPr id="11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30" fillcolor="white" stroked="t" style="position:absolute;margin-left:-2.4pt;margin-top:4.9pt;width:9.3pt;height:9.05pt" wp14:anchorId="6B0213A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3245FFEB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63205F4C" wp14:editId="6BF4DF04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9525" r="7620" b="8890"/>
                            <wp:wrapNone/>
                            <wp:docPr id="12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9" fillcolor="white" stroked="t" style="position:absolute;margin-left:-2.4pt;margin-top:1.35pt;width:9.3pt;height:9.05pt" wp14:anchorId="49B934D4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14:paraId="4277A9F2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14:paraId="03BF7F03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14:paraId="64783E40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702D5AF4" w14:textId="77777777" w:rsidTr="00892720">
              <w:tc>
                <w:tcPr>
                  <w:tcW w:w="2439" w:type="dxa"/>
                  <w:shd w:val="clear" w:color="auto" w:fill="auto"/>
                </w:tcPr>
                <w:p w14:paraId="333CE73C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General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14:paraId="427FA4F7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2C1C98B0" wp14:editId="601A51B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6350" r="7620" b="12065"/>
                            <wp:wrapNone/>
                            <wp:docPr id="13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8" fillcolor="white" stroked="t" style="position:absolute;margin-left:-2.4pt;margin-top:4.9pt;width:9.3pt;height:9.05pt" wp14:anchorId="612C7B5C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35E86C1A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4" behindDoc="0" locked="0" layoutInCell="1" allowOverlap="1" wp14:anchorId="6CBD6850" wp14:editId="3957C3EB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10795" r="7620" b="7620"/>
                            <wp:wrapNone/>
                            <wp:docPr id="14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7" fillcolor="white" stroked="t" style="position:absolute;margin-left:-2.4pt;margin-top:1.35pt;width:9.3pt;height:9.05pt" wp14:anchorId="02856A2B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14:paraId="3087E927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14:paraId="6908507C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14:paraId="7F04A4A5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  <w:tr w:rsidR="00291C15" w14:paraId="31999AFF" w14:textId="77777777" w:rsidTr="00892720">
              <w:tc>
                <w:tcPr>
                  <w:tcW w:w="2439" w:type="dxa"/>
                  <w:shd w:val="clear" w:color="auto" w:fill="auto"/>
                </w:tcPr>
                <w:p w14:paraId="17073D27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eastAsia="es-ES"/>
                    </w:rPr>
                    <w:t xml:space="preserve">Humanitats i ciències </w:t>
                  </w:r>
                </w:p>
                <w:p w14:paraId="0BC1B40C" w14:textId="77777777" w:rsidR="00291C15" w:rsidRDefault="00892720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eastAsia="es-ES"/>
                    </w:rPr>
                    <w:t>socials</w:t>
                  </w:r>
                </w:p>
              </w:tc>
              <w:tc>
                <w:tcPr>
                  <w:tcW w:w="1643" w:type="dxa"/>
                  <w:shd w:val="clear" w:color="auto" w:fill="auto"/>
                </w:tcPr>
                <w:p w14:paraId="2124F0A6" w14:textId="77777777" w:rsidR="00291C15" w:rsidRDefault="00892720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5" behindDoc="0" locked="0" layoutInCell="1" allowOverlap="1" wp14:anchorId="7703D5C6" wp14:editId="692D111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19380" cy="116205"/>
                            <wp:effectExtent l="7620" t="7620" r="7620" b="10795"/>
                            <wp:wrapNone/>
                            <wp:docPr id="15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6" fillcolor="white" stroked="t" style="position:absolute;margin-left:-2.4pt;margin-top:4.9pt;width:9.3pt;height:9.05pt" wp14:anchorId="53469CC2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1r curs</w:t>
                  </w:r>
                </w:p>
                <w:p w14:paraId="2130E44D" w14:textId="77777777" w:rsidR="00291C15" w:rsidRDefault="00892720">
                  <w:pPr>
                    <w:ind w:left="176"/>
                    <w:rPr>
                      <w:rFonts w:cs="Noto Sans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6" behindDoc="0" locked="0" layoutInCell="1" allowOverlap="1" wp14:anchorId="00F5FC2C" wp14:editId="77D7E2C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9380" cy="116205"/>
                            <wp:effectExtent l="7620" t="12700" r="7620" b="5715"/>
                            <wp:wrapNone/>
                            <wp:docPr id="16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5" fillcolor="white" stroked="t" style="position:absolute;margin-left:-2.4pt;margin-top:1.35pt;width:9.3pt;height:9.05pt" wp14:anchorId="56F88D9A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</w:rPr>
                    <w:t>2n curs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14:paraId="6BB32933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14:paraId="53407174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14:paraId="6A4D4694" w14:textId="77777777" w:rsidR="00291C15" w:rsidRDefault="00291C15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</w:rPr>
                  </w:pPr>
                </w:p>
              </w:tc>
            </w:tr>
          </w:tbl>
          <w:p w14:paraId="6CDBEC72" w14:textId="77777777" w:rsidR="00291C15" w:rsidRDefault="00291C15">
            <w:pPr>
              <w:spacing w:before="60" w:after="60"/>
              <w:rPr>
                <w:rFonts w:cs="Noto Sans"/>
                <w:sz w:val="20"/>
                <w:szCs w:val="20"/>
              </w:rPr>
            </w:pPr>
          </w:p>
        </w:tc>
      </w:tr>
    </w:tbl>
    <w:p w14:paraId="528EF4CF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291C15" w14:paraId="647A13D0" w14:textId="77777777">
        <w:trPr>
          <w:cantSplit/>
        </w:trPr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7C5E" w14:textId="77777777" w:rsidR="00291C15" w:rsidRDefault="00892720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OBSERVACIONS:</w:t>
            </w:r>
          </w:p>
        </w:tc>
      </w:tr>
      <w:tr w:rsidR="00291C15" w14:paraId="02B1E513" w14:textId="77777777" w:rsidTr="00892720">
        <w:trPr>
          <w:cantSplit/>
          <w:trHeight w:val="212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A570175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6DFB8C0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3FBF7006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2E395A97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  <w:p w14:paraId="69552679" w14:textId="77777777" w:rsidR="00291C15" w:rsidRDefault="00291C15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</w:rPr>
            </w:pPr>
          </w:p>
        </w:tc>
      </w:tr>
    </w:tbl>
    <w:p w14:paraId="7DADB9B4" w14:textId="77777777" w:rsidR="00291C15" w:rsidRDefault="00892720">
      <w: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892720" w14:paraId="39AADC54" w14:textId="77777777" w:rsidTr="00596729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F166" w14:textId="77777777" w:rsidR="00892720" w:rsidRDefault="00892720" w:rsidP="00596729">
            <w:pPr>
              <w:pageBreakBefore/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D59466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</w:rPr>
              <w:t>Informació sobre protecció de dades personals</w:t>
            </w:r>
          </w:p>
        </w:tc>
      </w:tr>
      <w:tr w:rsidR="00892720" w:rsidRPr="00E9266D" w14:paraId="48834DFD" w14:textId="77777777" w:rsidTr="00596729">
        <w:trPr>
          <w:trHeight w:val="1538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6319" w14:textId="77777777" w:rsidR="00892720" w:rsidRDefault="00892720" w:rsidP="00596729"/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8D9517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 xml:space="preserve">De conformitat amb la </w:t>
            </w:r>
            <w:r w:rsidRPr="006504D1">
              <w:rPr>
                <w:rFonts w:cs="Noto Sans"/>
                <w:sz w:val="20"/>
                <w:szCs w:val="20"/>
              </w:rPr>
              <w:t>Llei 3/2018, de 5 de desembre, de Protecció de Dades Personals i Garantia dels Drets Digitals, i Reglament (UE) 2016/679 del Parlament Europeu i del Consell, de 27 d'abril de 2016, relatiu a la protecció de les persones físiques pel que fa al tractament de dades personals i a la lliure circulació d'aquestes dades</w:t>
            </w:r>
            <w:r>
              <w:rPr>
                <w:rFonts w:cs="Noto Sans"/>
                <w:sz w:val="20"/>
                <w:szCs w:val="20"/>
              </w:rPr>
              <w:t>, us informem del tractament de dades personals que conté aquesta sol·licitud/formulari.</w:t>
            </w:r>
          </w:p>
          <w:p w14:paraId="349D797C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</w:p>
          <w:p w14:paraId="184A53A1" w14:textId="77777777" w:rsidR="00892720" w:rsidRDefault="00892720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Nom del tractament. </w:t>
            </w:r>
            <w:r w:rsidRPr="00CB7072">
              <w:rPr>
                <w:rFonts w:cs="Noto Sans"/>
                <w:bCs/>
                <w:sz w:val="20"/>
                <w:szCs w:val="20"/>
              </w:rPr>
              <w:t>Sol·licitud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 a l’establiment, la renovació o la  modificació dels concerts educatius per al curs acadèmic 2025-2026.</w:t>
            </w:r>
          </w:p>
          <w:p w14:paraId="76770933" w14:textId="77777777" w:rsidR="00892720" w:rsidRDefault="00892720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 xml:space="preserve">Descripció del tractament. </w:t>
            </w:r>
            <w:r w:rsidRPr="00767B38">
              <w:rPr>
                <w:rFonts w:cs="Noto Sans"/>
                <w:bCs/>
                <w:sz w:val="20"/>
                <w:szCs w:val="20"/>
              </w:rPr>
              <w:t>Tractament de les dades necessàries per tramitar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les sol·licituds per a l’establiment, la renovació o la  modificació dels concerts educatius per al curs acadèmic 2025-2026.</w:t>
            </w:r>
            <w:r w:rsidRPr="009B62A1">
              <w:t xml:space="preserve"> 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</w:p>
          <w:p w14:paraId="4FA8CED4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Responsable del tractament</w:t>
            </w:r>
            <w:r>
              <w:rPr>
                <w:rFonts w:cs="Noto Sans"/>
                <w:sz w:val="20"/>
                <w:szCs w:val="20"/>
              </w:rPr>
              <w:t>. El titular de la Direcció General de</w:t>
            </w:r>
            <w:r>
              <w:rPr>
                <w:rFonts w:cs="Noto Sans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Personal Docent i Centres Concertats de la Conselleria d’Educació i Universitats del Govern de les Illes Balears, amb domicili al C/ del Ter, 16, 07009 Palma i telèfon 971177865.</w:t>
            </w:r>
          </w:p>
          <w:p w14:paraId="1A138B09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CB7072">
              <w:rPr>
                <w:rFonts w:cs="Noto Sans"/>
                <w:b/>
                <w:bCs/>
                <w:sz w:val="20"/>
                <w:szCs w:val="20"/>
              </w:rPr>
              <w:t>Activitat que se desenvolupa.</w:t>
            </w:r>
            <w:r>
              <w:rPr>
                <w:rFonts w:cs="Noto Sans"/>
                <w:sz w:val="20"/>
                <w:szCs w:val="20"/>
              </w:rPr>
              <w:t xml:space="preserve"> Renovació o subscripció per primer vegada  dels concerts educatius dels centres que ho sol·liciten en funció de les dades d’escolarització.</w:t>
            </w:r>
          </w:p>
          <w:p w14:paraId="7AC9A0F2" w14:textId="77777777" w:rsidR="00892720" w:rsidRDefault="00892720" w:rsidP="00596729">
            <w:pPr>
              <w:rPr>
                <w:rFonts w:cs="Noto Sans"/>
                <w:b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Finalitat del tractament</w:t>
            </w:r>
            <w:r>
              <w:rPr>
                <w:rFonts w:cs="Noto Sans"/>
                <w:sz w:val="20"/>
                <w:szCs w:val="20"/>
              </w:rPr>
              <w:t>.</w:t>
            </w:r>
            <w:r>
              <w:rPr>
                <w:rFonts w:cs="Noto Sans"/>
                <w:b/>
                <w:sz w:val="20"/>
                <w:szCs w:val="20"/>
              </w:rPr>
              <w:t xml:space="preserve"> </w:t>
            </w:r>
            <w:r>
              <w:rPr>
                <w:rFonts w:cs="Noto Sans"/>
                <w:sz w:val="20"/>
                <w:szCs w:val="20"/>
              </w:rPr>
              <w:t>Tramitació de les sol·licituds per a l’establiment, la renovació o la  modificació dels concerts educatius per al curs acadèmic 2025-2026.</w:t>
            </w:r>
            <w:r w:rsidRPr="009B62A1">
              <w:t xml:space="preserve"> </w:t>
            </w:r>
          </w:p>
          <w:p w14:paraId="24306B76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stinataris de les dades personals</w:t>
            </w:r>
            <w:r>
              <w:rPr>
                <w:rFonts w:cs="Noto Sans"/>
                <w:sz w:val="20"/>
                <w:szCs w:val="20"/>
              </w:rPr>
              <w:t>. No es cediran a tercers.</w:t>
            </w:r>
          </w:p>
          <w:p w14:paraId="709757F8" w14:textId="77777777" w:rsidR="00892720" w:rsidRDefault="00892720" w:rsidP="00596729">
            <w:r>
              <w:rPr>
                <w:rFonts w:cs="Noto Sans"/>
                <w:b/>
                <w:sz w:val="20"/>
                <w:szCs w:val="20"/>
              </w:rPr>
              <w:t>Exercici dels drets i reclamacions</w:t>
            </w:r>
            <w:r>
              <w:rPr>
                <w:rFonts w:cs="Noto Sans"/>
                <w:sz w:val="20"/>
                <w:szCs w:val="20"/>
              </w:rPr>
              <w:t xml:space="preserve">. La persona afectada pel tractament de dades personals pot exercir els drets d’informació, d’accés, de rectificació, de supressió, de limitació, de portabilitat, d’oposició i de no inclusió en tractaments automatitzats (i, fins i tot, de retirar el consentiment, si escau, en els termes que estableix el Reglament general de protecció de dades) davant el responsable del tractament mitjançant un correu a l’adreça </w:t>
            </w:r>
            <w:hyperlink r:id="rId8" w:history="1">
              <w:r w:rsidRPr="00E9266D">
                <w:rPr>
                  <w:rStyle w:val="Hipervnculo"/>
                  <w:rFonts w:cs="Noto Sans"/>
                  <w:sz w:val="20"/>
                  <w:szCs w:val="20"/>
                </w:rPr>
                <w:t>lopd.dgpdocenicc@ibeducacio.eu</w:t>
              </w:r>
            </w:hyperlink>
            <w:r w:rsidRPr="00E9266D">
              <w:rPr>
                <w:rFonts w:cs="Noto Sans"/>
                <w:sz w:val="20"/>
                <w:szCs w:val="20"/>
              </w:rPr>
              <w:t>, identificant</w:t>
            </w:r>
            <w:r>
              <w:rPr>
                <w:rFonts w:cs="Noto Sans"/>
                <w:sz w:val="20"/>
                <w:szCs w:val="20"/>
              </w:rPr>
              <w:t>-se convenientment i amb la referència «Protecció de dades»), o mitjançant el procediment «Sol·licitud d’exercici dels drets en matèria de protecció de dades personals», previst en la Seu Electrònica de la Comunitat Autònoma de les Illes Balears (</w:t>
            </w:r>
            <w:hyperlink r:id="rId9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seuelectronica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7916B795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sz w:val="20"/>
                <w:szCs w:val="20"/>
              </w:rPr>
              <w:t>Amb posterioritat a la resposta del responsable o al fet que no hi hagi resposta en el termini d’un mes, pot presentar la «Reclamació de tutela de drets» davant l’Agència Espanyola de Protecció de Dades (AEPD).</w:t>
            </w:r>
          </w:p>
          <w:p w14:paraId="778DBDF2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>
              <w:rPr>
                <w:rFonts w:cs="Noto Sans"/>
                <w:b/>
                <w:sz w:val="20"/>
                <w:szCs w:val="20"/>
              </w:rPr>
              <w:t>Delegació de Protecció de Dades</w:t>
            </w:r>
            <w:r>
              <w:rPr>
                <w:rFonts w:cs="Noto Sans"/>
                <w:sz w:val="20"/>
                <w:szCs w:val="20"/>
              </w:rPr>
              <w:t>. La Delegació de Protecció de Dades de l’Administració de la Comunitat Autònoma de les Illes Balears té la seu a la Conselleria de Presidència i Administracions Públiques  (passeig de Sagrera, 2, 07012 Palma; Adreça electrònica de contacte: </w:t>
            </w:r>
            <w:hyperlink r:id="rId10">
              <w:r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</w:rPr>
                <w:t>protecciodades@dpd.caib.es</w:t>
              </w:r>
            </w:hyperlink>
            <w:r>
              <w:rPr>
                <w:rFonts w:cs="Noto Sans"/>
                <w:sz w:val="20"/>
                <w:szCs w:val="20"/>
              </w:rPr>
              <w:t>).</w:t>
            </w:r>
          </w:p>
          <w:p w14:paraId="13BCDFA2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Base jurídica</w:t>
            </w:r>
            <w:r>
              <w:rPr>
                <w:rFonts w:cs="Noto Sans"/>
                <w:sz w:val="20"/>
                <w:szCs w:val="20"/>
              </w:rPr>
              <w:t>. Llei orgànica  2/2006, de 3 de maig, d’educació modificada per la Llei orgànica 3/2020, de 29 de desembre. Llei 1/2022, de 8 de març, d’educació de les Illes Balears.</w:t>
            </w:r>
          </w:p>
          <w:p w14:paraId="4FDC00EC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rFonts w:cs="Noto Sans"/>
                <w:b/>
                <w:bCs/>
                <w:sz w:val="20"/>
                <w:szCs w:val="20"/>
              </w:rPr>
              <w:t>Categories de dades personals:</w:t>
            </w:r>
            <w:r>
              <w:rPr>
                <w:rFonts w:cs="Noto Sans"/>
                <w:sz w:val="20"/>
                <w:szCs w:val="20"/>
              </w:rPr>
              <w:t xml:space="preserve"> Dades de caràcter </w:t>
            </w:r>
            <w:proofErr w:type="spellStart"/>
            <w:r>
              <w:rPr>
                <w:rFonts w:cs="Noto Sans"/>
                <w:sz w:val="20"/>
                <w:szCs w:val="20"/>
              </w:rPr>
              <w:t>identificatiu</w:t>
            </w:r>
            <w:proofErr w:type="spellEnd"/>
            <w:r>
              <w:rPr>
                <w:rFonts w:cs="Noto Sans"/>
                <w:sz w:val="20"/>
                <w:szCs w:val="20"/>
              </w:rPr>
              <w:t xml:space="preserve"> del representat legal de la titularitat del centre: DNI, direcció correu electrònic, telèfon.</w:t>
            </w:r>
          </w:p>
          <w:p w14:paraId="461C4AFB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FF5203">
              <w:rPr>
                <w:rFonts w:cs="Noto Sans"/>
                <w:b/>
                <w:bCs/>
                <w:sz w:val="20"/>
                <w:szCs w:val="20"/>
              </w:rPr>
              <w:t>Transferències internacionals.</w:t>
            </w:r>
            <w:r>
              <w:rPr>
                <w:rFonts w:cs="Noto Sans"/>
                <w:sz w:val="20"/>
                <w:szCs w:val="20"/>
              </w:rPr>
              <w:t xml:space="preserve"> No estan previstes</w:t>
            </w:r>
          </w:p>
          <w:p w14:paraId="46755294" w14:textId="77777777" w:rsidR="00892720" w:rsidRDefault="00892720" w:rsidP="00596729">
            <w:pPr>
              <w:rPr>
                <w:rFonts w:cs="Noto Sans"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t xml:space="preserve">Termini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E9266D">
              <w:rPr>
                <w:b/>
                <w:bCs/>
                <w:sz w:val="20"/>
                <w:szCs w:val="20"/>
              </w:rPr>
              <w:t>onservació</w:t>
            </w:r>
            <w:r>
              <w:t xml:space="preserve">. </w:t>
            </w:r>
            <w:r w:rsidRPr="009B62A1">
              <w:rPr>
                <w:rFonts w:cs="Noto Sans"/>
                <w:sz w:val="20"/>
                <w:szCs w:val="20"/>
              </w:rPr>
              <w:t>Les dades es conservaran durant el temps necessari per a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complir amb la finalitat per a la qual s'han recaptat i per a determinar les possibles</w:t>
            </w:r>
            <w:r>
              <w:rPr>
                <w:rFonts w:cs="Noto Sans"/>
                <w:sz w:val="20"/>
                <w:szCs w:val="20"/>
              </w:rPr>
              <w:t xml:space="preserve"> </w:t>
            </w:r>
            <w:r w:rsidRPr="009B62A1">
              <w:rPr>
                <w:rFonts w:cs="Noto Sans"/>
                <w:sz w:val="20"/>
                <w:szCs w:val="20"/>
              </w:rPr>
              <w:t>responsabilitats que es poguessin derivar d'aquesta.</w:t>
            </w:r>
          </w:p>
          <w:p w14:paraId="1DEDD7FA" w14:textId="77777777" w:rsidR="00892720" w:rsidRPr="00E9266D" w:rsidRDefault="00892720" w:rsidP="00596729">
            <w:pPr>
              <w:rPr>
                <w:b/>
                <w:bCs/>
                <w:sz w:val="20"/>
                <w:szCs w:val="20"/>
              </w:rPr>
            </w:pPr>
            <w:r w:rsidRPr="00E9266D">
              <w:rPr>
                <w:b/>
                <w:bCs/>
                <w:sz w:val="20"/>
                <w:szCs w:val="20"/>
              </w:rPr>
              <w:lastRenderedPageBreak/>
              <w:t>Mesures de seguret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5203">
              <w:rPr>
                <w:sz w:val="20"/>
                <w:szCs w:val="20"/>
              </w:rPr>
              <w:t>Les mesures de seguretat es corresponen a les previstes en l’Annex 2 del Reial Decret 311/2022, de 3 de maig, pel que es regula l’Esquema Nacional de segureta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51CEC64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p w14:paraId="71A59C6E" w14:textId="77777777" w:rsidR="00291C15" w:rsidRDefault="00291C15">
      <w:pPr>
        <w:suppressAutoHyphens/>
        <w:rPr>
          <w:rFonts w:cs="Noto Sans"/>
          <w:color w:val="000000"/>
          <w:highlight w:val="white"/>
        </w:rPr>
      </w:pPr>
    </w:p>
    <w:p w14:paraId="796F1B92" w14:textId="77777777" w:rsidR="00291C15" w:rsidRDefault="00892720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Localitat]</w:t>
      </w:r>
      <w:r>
        <w:rPr>
          <w:rFonts w:cs="Noto Sans"/>
          <w:color w:val="000000"/>
          <w:sz w:val="20"/>
          <w:szCs w:val="20"/>
          <w:shd w:val="clear" w:color="auto" w:fill="FFFFFF"/>
        </w:rPr>
        <w:t>, en la data de la signatura electrònica</w:t>
      </w:r>
    </w:p>
    <w:p w14:paraId="3681BABB" w14:textId="77777777" w:rsidR="00291C15" w:rsidRDefault="00291C15">
      <w:pPr>
        <w:suppressAutoHyphens/>
        <w:rPr>
          <w:rFonts w:cs="Noto Sans"/>
          <w:color w:val="000000"/>
          <w:sz w:val="20"/>
          <w:szCs w:val="20"/>
        </w:rPr>
      </w:pPr>
    </w:p>
    <w:p w14:paraId="29E57A2B" w14:textId="77777777" w:rsidR="00291C15" w:rsidRDefault="00892720">
      <w:pPr>
        <w:suppressAutoHyphens/>
      </w:pPr>
      <w:r>
        <w:rPr>
          <w:rFonts w:cs="Noto Sans"/>
          <w:color w:val="A6A6A6"/>
          <w:sz w:val="20"/>
          <w:szCs w:val="20"/>
          <w:highlight w:val="white"/>
        </w:rPr>
        <w:t>[signatura electrònica]</w:t>
      </w:r>
    </w:p>
    <w:p w14:paraId="638C7C1D" w14:textId="77777777" w:rsidR="00291C15" w:rsidRDefault="00291C15">
      <w:pPr>
        <w:suppressAutoHyphens/>
      </w:pPr>
    </w:p>
    <w:sectPr w:rsidR="00291C15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4B049" w14:textId="77777777" w:rsidR="00892720" w:rsidRDefault="00892720">
      <w:r>
        <w:separator/>
      </w:r>
    </w:p>
  </w:endnote>
  <w:endnote w:type="continuationSeparator" w:id="0">
    <w:p w14:paraId="00F998EC" w14:textId="77777777" w:rsidR="00892720" w:rsidRDefault="008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291C15" w14:paraId="569222A0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61E4F6BA" w14:textId="77777777" w:rsidR="00291C15" w:rsidRDefault="00892720">
          <w:pPr>
            <w:pStyle w:val="NormalWeb"/>
            <w:spacing w:before="28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27DA193F" w14:textId="77777777" w:rsidR="00291C15" w:rsidRDefault="00892720" w:rsidP="00892720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7507559C" w14:textId="77777777" w:rsidR="00291C15" w:rsidRDefault="00892720" w:rsidP="00892720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356C25B4" w14:textId="77777777" w:rsidR="00291C15" w:rsidRDefault="00892720" w:rsidP="00892720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10EF30C0" w14:textId="77777777" w:rsidR="00291C15" w:rsidRDefault="00291C15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432DFEBB" w14:textId="77777777" w:rsidR="00291C15" w:rsidRDefault="00892720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3F473409" w14:textId="77777777" w:rsidR="00291C15" w:rsidRDefault="00291C15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57A0" w14:textId="77777777" w:rsidR="00892720" w:rsidRDefault="00892720">
      <w:r>
        <w:separator/>
      </w:r>
    </w:p>
  </w:footnote>
  <w:footnote w:type="continuationSeparator" w:id="0">
    <w:p w14:paraId="367CD5CE" w14:textId="77777777" w:rsidR="00892720" w:rsidRDefault="0089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49F08" w14:textId="06F94C1F" w:rsidR="00291C15" w:rsidRPr="00892720" w:rsidRDefault="00892720" w:rsidP="00892720">
    <w:pPr>
      <w:pStyle w:val="Encabezado"/>
      <w:ind w:left="-851"/>
    </w:pPr>
    <w:r>
      <w:rPr>
        <w:noProof/>
      </w:rPr>
      <w:drawing>
        <wp:inline distT="0" distB="0" distL="19050" distR="9525" wp14:anchorId="24E9F843" wp14:editId="7F08534B">
          <wp:extent cx="447675" cy="633095"/>
          <wp:effectExtent l="0" t="0" r="0" b="0"/>
          <wp:docPr id="1460250702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50702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15"/>
    <w:rsid w:val="00291C15"/>
    <w:rsid w:val="004D551A"/>
    <w:rsid w:val="0089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01E0"/>
  <w15:docId w15:val="{A22CBC30-8576-44AB-A91D-67B8F37A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Noto Sans"/>
      <w:i/>
      <w:sz w:val="20"/>
      <w:szCs w:val="20"/>
    </w:rPr>
  </w:style>
  <w:style w:type="character" w:customStyle="1" w:styleId="ListLabel21">
    <w:name w:val="ListLabel 21"/>
    <w:qFormat/>
    <w:rPr>
      <w:rFonts w:cs="Noto Sans"/>
      <w:i/>
      <w:sz w:val="20"/>
      <w:szCs w:val="20"/>
      <w:u w:val="none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89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8845-CFC2-49DD-B41B-85872ED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4</Words>
  <Characters>4477</Characters>
  <Application>Microsoft Office Word</Application>
  <DocSecurity>0</DocSecurity>
  <Lines>37</Lines>
  <Paragraphs>10</Paragraphs>
  <ScaleCrop>false</ScaleCrop>
  <Company>Govern de les Illes Balear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María del Carmen Martorell Conde</cp:lastModifiedBy>
  <cp:revision>4</cp:revision>
  <cp:lastPrinted>2022-09-16T07:11:00Z</cp:lastPrinted>
  <dcterms:created xsi:type="dcterms:W3CDTF">2024-12-03T07:11:00Z</dcterms:created>
  <dcterms:modified xsi:type="dcterms:W3CDTF">2024-12-11T1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